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F6" w:rsidRDefault="00D714F6" w:rsidP="00D714F6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4F6" w:rsidRDefault="00D714F6" w:rsidP="00D714F6">
      <w:pPr>
        <w:spacing w:after="120" w:line="360" w:lineRule="auto"/>
        <w:rPr>
          <w:sz w:val="24"/>
          <w:szCs w:val="24"/>
        </w:rPr>
      </w:pPr>
    </w:p>
    <w:p w:rsidR="00D714F6" w:rsidRDefault="00D714F6" w:rsidP="00D714F6">
      <w:pPr>
        <w:spacing w:after="120" w:line="360" w:lineRule="auto"/>
      </w:pPr>
    </w:p>
    <w:p w:rsidR="00D714F6" w:rsidRDefault="00D714F6" w:rsidP="00D714F6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D714F6" w:rsidRDefault="00D714F6" w:rsidP="00D714F6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D714F6" w:rsidRDefault="00D714F6" w:rsidP="00D714F6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820B10" w:rsidRDefault="00D714F6" w:rsidP="00D714F6">
      <w:pPr>
        <w:rPr>
          <w:rFonts w:ascii="Times New Roman" w:hAnsi="Times New Roman" w:cs="Times New Roman"/>
          <w:i/>
          <w:sz w:val="24"/>
          <w:szCs w:val="24"/>
        </w:rPr>
      </w:pPr>
      <w:r w:rsidRPr="00D714F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714F6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D714F6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D714F6">
        <w:rPr>
          <w:rFonts w:ascii="Times New Roman" w:hAnsi="Times New Roman" w:cs="Times New Roman"/>
          <w:sz w:val="28"/>
          <w:szCs w:val="28"/>
        </w:rPr>
        <w:tab/>
      </w:r>
      <w:r w:rsidRPr="00D714F6">
        <w:rPr>
          <w:rFonts w:ascii="Times New Roman" w:hAnsi="Times New Roman" w:cs="Times New Roman"/>
          <w:sz w:val="28"/>
          <w:szCs w:val="28"/>
        </w:rPr>
        <w:tab/>
      </w:r>
      <w:r w:rsidRPr="00D714F6">
        <w:rPr>
          <w:rFonts w:ascii="Times New Roman" w:hAnsi="Times New Roman" w:cs="Times New Roman"/>
          <w:sz w:val="28"/>
          <w:szCs w:val="28"/>
        </w:rPr>
        <w:tab/>
      </w:r>
      <w:r w:rsidRPr="00D714F6">
        <w:rPr>
          <w:rFonts w:ascii="Times New Roman" w:hAnsi="Times New Roman" w:cs="Times New Roman"/>
          <w:sz w:val="28"/>
          <w:szCs w:val="28"/>
        </w:rPr>
        <w:tab/>
      </w:r>
      <w:r w:rsidRPr="00D714F6">
        <w:rPr>
          <w:rFonts w:ascii="Times New Roman" w:hAnsi="Times New Roman" w:cs="Times New Roman"/>
          <w:sz w:val="28"/>
          <w:szCs w:val="28"/>
        </w:rPr>
        <w:tab/>
      </w:r>
      <w:r w:rsidRPr="00D714F6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D714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D714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14F6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D714F6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D714F6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F86A92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6A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30.11.2015 № 49/24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4B3635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5664E6" w:rsidRPr="00820B10">
        <w:rPr>
          <w:color w:val="000000" w:themeColor="text1"/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="005664E6"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="005664E6" w:rsidRPr="00820B10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5664E6" w:rsidRPr="00820B10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5664E6" w:rsidRPr="00820B10">
        <w:rPr>
          <w:color w:val="000000" w:themeColor="text1"/>
          <w:sz w:val="28"/>
          <w:szCs w:val="28"/>
        </w:rPr>
        <w:t>н</w:t>
      </w:r>
      <w:proofErr w:type="spellEnd"/>
      <w:r w:rsidR="005664E6" w:rsidRPr="00820B10">
        <w:rPr>
          <w:color w:val="000000" w:themeColor="text1"/>
          <w:sz w:val="28"/>
          <w:szCs w:val="28"/>
        </w:rPr>
        <w:t xml:space="preserve">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F86A92" w:rsidRPr="00F86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11.2015 № 49/24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тарифах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D33E8">
        <w:rPr>
          <w:rFonts w:ascii="Times New Roman" w:hAnsi="Times New Roman" w:cs="Times New Roman"/>
          <w:sz w:val="28"/>
          <w:szCs w:val="28"/>
        </w:rPr>
        <w:t>201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B13063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B13063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710DA5" w:rsidRPr="00820B10" w:rsidRDefault="005664E6" w:rsidP="00710D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710DA5" w:rsidRPr="0002153A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10DA5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департамента </w:t>
      </w:r>
    </w:p>
    <w:p w:rsidR="00710DA5" w:rsidRPr="0002153A" w:rsidRDefault="00710DA5" w:rsidP="00710DA5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и тарифов администрации Владимирской области</w:t>
      </w:r>
    </w:p>
    <w:p w:rsidR="00710DA5" w:rsidRPr="00200276" w:rsidRDefault="00710DA5" w:rsidP="00710DA5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1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12.2016</w:t>
      </w:r>
      <w:r w:rsidR="002D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3063">
        <w:rPr>
          <w:rFonts w:ascii="Times New Roman" w:eastAsia="Times New Roman" w:hAnsi="Times New Roman" w:cs="Times New Roman"/>
          <w:sz w:val="24"/>
          <w:szCs w:val="24"/>
          <w:lang w:eastAsia="ru-RU"/>
        </w:rPr>
        <w:t>43/2</w:t>
      </w:r>
      <w:bookmarkStart w:id="0" w:name="_GoBack"/>
      <w:bookmarkEnd w:id="0"/>
    </w:p>
    <w:p w:rsidR="005664E6" w:rsidRPr="00820B10" w:rsidRDefault="005664E6" w:rsidP="008B178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6CA8" w:rsidRDefault="00C96CA8" w:rsidP="00C9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F86A92" w:rsidRDefault="00F86A92" w:rsidP="00F86A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ДС не облагается)</w:t>
      </w:r>
    </w:p>
    <w:tbl>
      <w:tblPr>
        <w:tblW w:w="1001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9"/>
        <w:gridCol w:w="2187"/>
        <w:gridCol w:w="1843"/>
        <w:gridCol w:w="2410"/>
        <w:gridCol w:w="1276"/>
        <w:gridCol w:w="1701"/>
      </w:tblGrid>
      <w:tr w:rsidR="00F86A92" w:rsidTr="00380E9A">
        <w:trPr>
          <w:trHeight w:val="97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ный пар давлением</w:t>
            </w:r>
          </w:p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,5 до 7,0 кг/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A92" w:rsidTr="00380E9A">
        <w:trPr>
          <w:trHeight w:val="242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компания»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F86A92" w:rsidTr="00380E9A">
        <w:trPr>
          <w:trHeight w:val="166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14502B" w:rsidRDefault="00F86A92" w:rsidP="0038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55</w:t>
            </w:r>
          </w:p>
        </w:tc>
      </w:tr>
      <w:tr w:rsidR="00F86A92" w:rsidTr="00380E9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14502B" w:rsidRDefault="00F86A92" w:rsidP="0038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71</w:t>
            </w:r>
          </w:p>
        </w:tc>
      </w:tr>
      <w:tr w:rsidR="00F86A92" w:rsidTr="00380E9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14502B" w:rsidRDefault="00F86A92" w:rsidP="0038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71</w:t>
            </w:r>
          </w:p>
        </w:tc>
      </w:tr>
      <w:tr w:rsidR="00F86A92" w:rsidTr="00380E9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14502B" w:rsidRDefault="00F86A92" w:rsidP="0038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847595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847595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,57</w:t>
            </w:r>
          </w:p>
        </w:tc>
      </w:tr>
      <w:tr w:rsidR="00F86A92" w:rsidTr="00380E9A">
        <w:trPr>
          <w:trHeight w:val="3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14502B" w:rsidRDefault="00F86A92" w:rsidP="0038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847595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847595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,57</w:t>
            </w:r>
          </w:p>
        </w:tc>
      </w:tr>
      <w:tr w:rsidR="00F86A92" w:rsidTr="00380E9A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Default="00F86A92" w:rsidP="0038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14502B" w:rsidRDefault="00F86A92" w:rsidP="0038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847595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92" w:rsidRPr="00805674" w:rsidRDefault="00847595" w:rsidP="0038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34</w:t>
            </w:r>
          </w:p>
        </w:tc>
      </w:tr>
    </w:tbl>
    <w:p w:rsidR="00F86A92" w:rsidRDefault="00F86A92" w:rsidP="00F86A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9EE" w:rsidRPr="00D110FF" w:rsidRDefault="00E609EE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9A" w:rsidRDefault="00380E9A">
      <w:pPr>
        <w:spacing w:after="0" w:line="240" w:lineRule="auto"/>
      </w:pPr>
      <w:r>
        <w:separator/>
      </w:r>
    </w:p>
  </w:endnote>
  <w:endnote w:type="continuationSeparator" w:id="0">
    <w:p w:rsidR="00380E9A" w:rsidRDefault="0038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9A" w:rsidRDefault="00380E9A">
      <w:pPr>
        <w:spacing w:after="0" w:line="240" w:lineRule="auto"/>
      </w:pPr>
      <w:r>
        <w:separator/>
      </w:r>
    </w:p>
  </w:footnote>
  <w:footnote w:type="continuationSeparator" w:id="0">
    <w:p w:rsidR="00380E9A" w:rsidRDefault="0038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9A" w:rsidRDefault="002804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E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0E9A">
      <w:rPr>
        <w:rStyle w:val="a5"/>
        <w:noProof/>
      </w:rPr>
      <w:t>1</w:t>
    </w:r>
    <w:r>
      <w:rPr>
        <w:rStyle w:val="a5"/>
      </w:rPr>
      <w:fldChar w:fldCharType="end"/>
    </w:r>
  </w:p>
  <w:p w:rsidR="00380E9A" w:rsidRDefault="00380E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0236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304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04A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3E8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0E9A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3815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635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139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5FB9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EFD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DA5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595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A72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063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0D5A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6CA8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4F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4D6A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09EE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0D08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951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A92"/>
    <w:rsid w:val="00F86CD7"/>
    <w:rsid w:val="00F873DE"/>
    <w:rsid w:val="00F902D6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5BA8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D714F6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8C6-65D7-47DA-B956-DA0A3C2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32</cp:revision>
  <cp:lastPrinted>2016-12-09T07:07:00Z</cp:lastPrinted>
  <dcterms:created xsi:type="dcterms:W3CDTF">2014-11-09T11:52:00Z</dcterms:created>
  <dcterms:modified xsi:type="dcterms:W3CDTF">2016-12-13T07:04:00Z</dcterms:modified>
</cp:coreProperties>
</file>